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5320F" w14:textId="15DDA568" w:rsidR="00E059D4" w:rsidRDefault="00CE286F" w:rsidP="001E5794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CD40E8E" w14:textId="43F8E684" w:rsidR="006B6BB5" w:rsidRPr="003A5F57" w:rsidRDefault="004A0F3E" w:rsidP="003A5F57">
      <w:pPr>
        <w:ind w:firstLineChars="100" w:firstLine="240"/>
        <w:jc w:val="left"/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>Koco</w:t>
      </w:r>
      <w:r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t>de</w:t>
      </w:r>
      <w:r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 w:hAnsi="HG丸ｺﾞｼｯｸM-PRO"/>
          <w:sz w:val="24"/>
          <w:szCs w:val="24"/>
        </w:rPr>
        <w:t>使う時</w:t>
      </w:r>
      <w:r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にみんなが</w:t>
      </w:r>
      <w:r>
        <w:rPr>
          <w:rFonts w:ascii="HG丸ｺﾞｼｯｸM-PRO" w:eastAsia="HG丸ｺﾞｼｯｸM-PRO" w:hAnsi="HG丸ｺﾞｼｯｸM-PRO"/>
          <w:sz w:val="24"/>
          <w:szCs w:val="24"/>
        </w:rPr>
        <w:t>守るルール</w:t>
      </w:r>
      <w:r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です</w:t>
      </w:r>
      <w:r w:rsidRPr="00DA66E8">
        <w:rPr>
          <w:rFonts w:ascii="HG丸ｺﾞｼｯｸM-PRO" w:eastAsia="HG丸ｺﾞｼｯｸM-PRO" w:hAnsi="HG丸ｺﾞｼｯｸM-PRO"/>
          <w:sz w:val="24"/>
          <w:szCs w:val="24"/>
        </w:rPr>
        <w:t>。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ルール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が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守れない方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は、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Koco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・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de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の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利用</w:t>
      </w:r>
      <w:r w:rsidR="00002635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が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できな</w:t>
      </w:r>
      <w:r w:rsidR="00002635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くなる</w:t>
      </w:r>
      <w:r>
        <w:rPr>
          <w:rFonts w:ascii="HG丸ｺﾞｼｯｸM-PRO" w:eastAsia="HG丸ｺﾞｼｯｸM-PRO" w:hAnsi="HG丸ｺﾞｼｯｸM-PRO"/>
          <w:color w:val="C00000"/>
          <w:sz w:val="24"/>
          <w:szCs w:val="24"/>
          <w:u w:val="single"/>
        </w:rPr>
        <w:t>場合</w:t>
      </w:r>
      <w:r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があります。</w:t>
      </w:r>
    </w:p>
    <w:p w14:paraId="2F776203" w14:textId="77777777" w:rsidR="008C197D" w:rsidRPr="00DA66E8" w:rsidRDefault="008C197D" w:rsidP="00412A93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76B665" w14:textId="3DF1DF4E" w:rsidR="00CC5460" w:rsidRPr="00DA66E8" w:rsidRDefault="004A0F3E" w:rsidP="00412A93">
      <w:pPr>
        <w:jc w:val="left"/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守って</w:t>
      </w:r>
      <w:r w:rsidRPr="00DA66E8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ほしい</w:t>
      </w:r>
      <w:r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ルール</w:t>
      </w:r>
    </w:p>
    <w:p w14:paraId="11D2CA0C" w14:textId="761736A2" w:rsidR="00DA66E8" w:rsidRDefault="003A5F57" w:rsidP="00412A93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5F5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A0F3E" w:rsidRPr="00002635">
        <w:rPr>
          <w:rFonts w:ascii="HG丸ｺﾞｼｯｸM-PRO" w:eastAsia="HG丸ｺﾞｼｯｸM-PRO" w:hAnsi="HG丸ｺﾞｼｯｸM-PRO"/>
          <w:b/>
          <w:bCs/>
          <w:sz w:val="24"/>
          <w:szCs w:val="24"/>
          <w:u w:val="single"/>
        </w:rPr>
        <w:t>小学生</w:t>
      </w:r>
      <w:r w:rsidR="004A0F3E" w:rsidRPr="00002635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002635" w:rsidRP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必ず</w:t>
      </w:r>
      <w:r w:rsidR="004A0F3E" w:rsidRPr="00002635">
        <w:rPr>
          <w:rFonts w:ascii="HG丸ｺﾞｼｯｸM-PRO" w:eastAsia="HG丸ｺﾞｼｯｸM-PRO" w:hAnsi="HG丸ｺﾞｼｯｸM-PRO"/>
          <w:b/>
          <w:bCs/>
          <w:sz w:val="24"/>
          <w:szCs w:val="24"/>
        </w:rPr>
        <w:t>保護者</w:t>
      </w:r>
      <w:r w:rsidR="004A0F3E" w:rsidRP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="004A0F3E" w:rsidRPr="00002635">
        <w:rPr>
          <w:rFonts w:ascii="HG丸ｺﾞｼｯｸM-PRO" w:eastAsia="HG丸ｺﾞｼｯｸM-PRO" w:hAnsi="HG丸ｺﾞｼｯｸM-PRO"/>
          <w:b/>
          <w:bCs/>
          <w:sz w:val="24"/>
          <w:szCs w:val="24"/>
        </w:rPr>
        <w:t>方</w:t>
      </w:r>
      <w:r w:rsidR="00002635" w:rsidRP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Koco・deに来ることを伝えて</w:t>
      </w:r>
      <w:r w:rsidR="00002635">
        <w:rPr>
          <w:rFonts w:ascii="HG丸ｺﾞｼｯｸM-PRO" w:eastAsia="HG丸ｺﾞｼｯｸM-PRO" w:hAnsi="HG丸ｺﾞｼｯｸM-PRO" w:hint="eastAsia"/>
          <w:sz w:val="24"/>
          <w:szCs w:val="24"/>
        </w:rPr>
        <w:t>から来てください。</w:t>
      </w:r>
      <w:r w:rsid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小学生</w:t>
      </w:r>
      <w:r w:rsidR="00002635" w:rsidRP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>以下の子</w:t>
      </w:r>
      <w:r w:rsidR="00002635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002635" w:rsidRPr="0000263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必ず保護者の方と一緒に来てください</w:t>
      </w:r>
      <w:r w:rsidR="00002635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18147687" w14:textId="77777777" w:rsidR="00002635" w:rsidRPr="00002635" w:rsidRDefault="00002635" w:rsidP="00002635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E108732" w14:textId="0C685673" w:rsidR="00CE286F" w:rsidRPr="007056A6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  <w:r w:rsidRPr="003A5F57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 xml:space="preserve">　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２階</w:t>
      </w:r>
      <w:r w:rsidR="00F8112B" w:rsidRPr="000434DA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は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学習</w:t>
      </w:r>
      <w:r w:rsidR="00F8112B" w:rsidRPr="000434DA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・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自習スペース</w:t>
      </w:r>
      <w:r w:rsidR="00002635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とします。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学習</w:t>
      </w:r>
      <w:r w:rsidR="00F8112B" w:rsidRPr="000434DA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・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自習</w:t>
      </w:r>
      <w:r w:rsidR="00F8112B" w:rsidRPr="000434DA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・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読書</w:t>
      </w:r>
      <w:r w:rsidR="002264F7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など</w:t>
      </w:r>
      <w:r w:rsidR="00F8112B" w:rsidRPr="000434DA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で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使用</w:t>
      </w:r>
      <w:r w:rsidR="00002635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したい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人</w:t>
      </w:r>
      <w:r w:rsidR="00002635">
        <w:rPr>
          <w:rFonts w:ascii="HG丸ｺﾞｼｯｸM-PRO" w:eastAsia="HG丸ｺﾞｼｯｸM-PRO" w:hAnsi="HG丸ｺﾞｼｯｸM-PRO" w:hint="eastAsia"/>
          <w:b/>
          <w:bCs/>
          <w:color w:val="C00000"/>
          <w:sz w:val="24"/>
          <w:szCs w:val="24"/>
          <w:u w:val="single"/>
        </w:rPr>
        <w:t>が</w:t>
      </w:r>
      <w:r w:rsidR="00F8112B">
        <w:rPr>
          <w:rFonts w:ascii="HG丸ｺﾞｼｯｸM-PRO" w:eastAsia="HG丸ｺﾞｼｯｸM-PRO" w:hAnsi="HG丸ｺﾞｼｯｸM-PRO"/>
          <w:b/>
          <w:bCs/>
          <w:color w:val="C00000"/>
          <w:sz w:val="24"/>
          <w:szCs w:val="24"/>
          <w:u w:val="single"/>
        </w:rPr>
        <w:t>利用</w:t>
      </w:r>
      <w:r w:rsidR="00002635" w:rsidRPr="003A5F57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  <w:r w:rsidR="00F8112B" w:rsidRPr="003A5F57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F8112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1階</w:t>
      </w:r>
      <w:r w:rsidR="00F8112B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</w:t>
      </w:r>
      <w:r w:rsidR="00F8112B"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  <w:t>フリースペース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すが</w:t>
      </w:r>
      <w:r w:rsidR="00CE286F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２階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学習</w:t>
      </w:r>
      <w:r w:rsidR="00CE286F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する人の迷惑にならないよう、騒いだり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E286F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うるさくし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たりし</w:t>
      </w:r>
      <w:r w:rsidR="00CE286F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ないよう過ごし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ましょう</w:t>
      </w:r>
      <w:r w:rsidR="00CE286F" w:rsidRPr="007056A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DE976F4" w14:textId="77777777" w:rsidR="00CE286F" w:rsidRPr="00002635" w:rsidRDefault="00CE286F" w:rsidP="00F8112B">
      <w:pPr>
        <w:pStyle w:val="a9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  <w:u w:val="single"/>
        </w:rPr>
      </w:pPr>
    </w:p>
    <w:p w14:paraId="52811AAE" w14:textId="19C939C5" w:rsidR="00CE286F" w:rsidRPr="00DA66E8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遊びなどで</w:t>
      </w:r>
      <w:r w:rsidR="00CE286F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使った道具は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必ず</w:t>
      </w:r>
      <w:r w:rsidR="00CE286F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元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の場所</w:t>
      </w:r>
      <w:r w:rsidR="00CE286F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戻し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E286F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片付けを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しましょう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みんなで共有している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所は</w:t>
      </w:r>
      <w:r w:rsidR="0000263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みんなで一緒に掃除を行いましょう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2E3D6DDA" w14:textId="77777777" w:rsidR="00F2405C" w:rsidRPr="00DA66E8" w:rsidRDefault="00F2405C" w:rsidP="00F8112B">
      <w:pPr>
        <w:pStyle w:val="a9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597174D0" w14:textId="47853621" w:rsidR="00FD2F21" w:rsidRPr="00FD2F21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3A5F57"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 xml:space="preserve">　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帰りの時間、</w:t>
      </w:r>
      <w:r w:rsidR="002264F7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お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迎え</w:t>
      </w:r>
      <w:r w:rsidR="002264F7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が来る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時間</w:t>
      </w:r>
      <w:r w:rsidR="00002635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の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10分前からは片付けの時間</w:t>
      </w:r>
      <w:r w:rsidR="00FD2F21" w:rsidRPr="00FD2F2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とし、</w:t>
      </w:r>
      <w:r w:rsidR="00FD2F2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約束の</w:t>
      </w:r>
      <w:r w:rsidR="00FD2F21" w:rsidRPr="00FD2F2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時間はきっちり守るようにしましょう。</w:t>
      </w:r>
    </w:p>
    <w:p w14:paraId="709B2F65" w14:textId="77777777" w:rsidR="00FD2F21" w:rsidRPr="00FD2F21" w:rsidRDefault="00FD2F21" w:rsidP="00F8112B">
      <w:pPr>
        <w:pStyle w:val="a9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21E02022" w14:textId="629BCF33" w:rsidR="00F2405C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C00000"/>
          <w:sz w:val="24"/>
          <w:szCs w:val="24"/>
        </w:rPr>
        <w:t xml:space="preserve">　</w:t>
      </w:r>
      <w:r w:rsidR="00F2405C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人の迷惑になること、人の嫌がる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こと・</w:t>
      </w:r>
      <w:r w:rsidR="000434DA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乱暴な</w:t>
      </w:r>
      <w:r w:rsidR="00FD2F21" w:rsidRPr="000434DA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言葉遣い</w:t>
      </w:r>
      <w:r w:rsidR="00002635">
        <w:rPr>
          <w:rFonts w:ascii="HG丸ｺﾞｼｯｸM-PRO" w:eastAsia="HG丸ｺﾞｼｯｸM-PRO" w:hAnsi="HG丸ｺﾞｼｯｸM-PRO" w:hint="eastAsia"/>
          <w:color w:val="C00000"/>
          <w:sz w:val="24"/>
          <w:szCs w:val="24"/>
          <w:u w:val="single"/>
        </w:rPr>
        <w:t>はしないようにしましょう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2264F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Koco・deを利用するみんなが、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仲良く楽しく過ごす場所</w:t>
      </w:r>
      <w:r w:rsidR="0083531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であること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心掛け</w:t>
      </w:r>
      <w:r w:rsidR="002264F7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てください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347714A5" w14:textId="77777777" w:rsidR="00FD2F21" w:rsidRPr="00FD2F21" w:rsidRDefault="00FD2F21" w:rsidP="00F8112B">
      <w:pPr>
        <w:pStyle w:val="a9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3BA5CD02" w14:textId="01B9F674" w:rsidR="00F2405C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道具、おもちゃ、生き物、植物等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大切に扱いましょう</w:t>
      </w:r>
      <w:r w:rsidR="00F2405C" w:rsidRPr="00DA66E8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49100726" w14:textId="77777777" w:rsidR="00835315" w:rsidRPr="003A5F57" w:rsidRDefault="00835315" w:rsidP="00F8112B">
      <w:pPr>
        <w:pStyle w:val="a9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7CCB4B31" w14:textId="563064B4" w:rsidR="00CE286F" w:rsidRPr="003A5F57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83531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倉庫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は無断で入らず、管理者と一緒に入るようにしましょう</w:t>
      </w:r>
      <w:r w:rsidR="0083531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63F780E6" w14:textId="6BE4F572" w:rsidR="00F2405C" w:rsidRPr="00DA66E8" w:rsidRDefault="002264F7" w:rsidP="00F8112B">
      <w:pPr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</w:p>
    <w:p w14:paraId="182D8D41" w14:textId="19943FD0" w:rsidR="006D1A4B" w:rsidRPr="00DA66E8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E286F"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Koco・deに飲み物・食べ物の用意はありません。</w:t>
      </w:r>
      <w:r w:rsidR="00F2405C"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各自</w:t>
      </w:r>
      <w:r w:rsidR="00835315">
        <w:rPr>
          <w:rFonts w:ascii="HG丸ｺﾞｼｯｸM-PRO" w:eastAsia="HG丸ｺﾞｼｯｸM-PRO" w:hAnsi="HG丸ｺﾞｼｯｸM-PRO" w:hint="eastAsia"/>
          <w:sz w:val="24"/>
          <w:szCs w:val="24"/>
        </w:rPr>
        <w:t>持参</w:t>
      </w:r>
      <w:r w:rsidR="00CE286F"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して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ください</w:t>
      </w:r>
      <w:r w:rsidR="00CE286F" w:rsidRPr="00DA66E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A1FF9F7" w14:textId="62210B1E" w:rsidR="00D96083" w:rsidRPr="002264F7" w:rsidRDefault="002264F7" w:rsidP="00F8112B">
      <w:pPr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2264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14:paraId="37E07854" w14:textId="2690D6B2" w:rsidR="006B6BB5" w:rsidRPr="006B6BB5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危ない遊びはせず、</w:t>
      </w:r>
      <w:r w:rsidR="00CE286F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けがや事故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</w:t>
      </w:r>
      <w:r w:rsidR="00CE286F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盗難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等の</w:t>
      </w:r>
      <w:r w:rsidR="00CE286F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トラブルが起きないよう、一人ひとりが気を付けて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過ごしましょう</w:t>
      </w:r>
      <w:r w:rsidR="00CE286F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  <w:r w:rsidR="006B6BB5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貴重品は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無くさないよう、各自できちんと身につけましょう</w:t>
      </w:r>
      <w:r w:rsidR="006B6BB5" w:rsidRP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。</w:t>
      </w:r>
    </w:p>
    <w:p w14:paraId="6493A184" w14:textId="793A3F06" w:rsidR="00C53B9D" w:rsidRPr="003A5F57" w:rsidRDefault="002264F7" w:rsidP="00F8112B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　　</w:t>
      </w:r>
    </w:p>
    <w:p w14:paraId="5343F49A" w14:textId="1D893226" w:rsidR="00DD0418" w:rsidRDefault="003A5F57" w:rsidP="00F8112B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B6BB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Koco・deメンバーズカードは休止とします。</w:t>
      </w:r>
    </w:p>
    <w:p w14:paraId="109A7F81" w14:textId="77777777" w:rsidR="00AB5B1E" w:rsidRPr="00AB5B1E" w:rsidRDefault="00AB5B1E" w:rsidP="00F8112B">
      <w:pPr>
        <w:pStyle w:val="a9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14:paraId="0A40806F" w14:textId="79F517AD" w:rsidR="00FD2F21" w:rsidRPr="003A5F57" w:rsidRDefault="003A5F57" w:rsidP="003A5F57">
      <w:pPr>
        <w:pStyle w:val="a9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</w:pPr>
      <w:bookmarkStart w:id="0" w:name="_Hlk159835110"/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</w:t>
      </w:r>
      <w:r w:rsidR="006E49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思いがけない事故以外で</w:t>
      </w:r>
      <w:r w:rsidR="00AB5B1E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Koco・de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ある</w:t>
      </w:r>
      <w:r w:rsidR="00672A8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物など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を壊してしまった</w:t>
      </w:r>
      <w:r w:rsidR="006E49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場合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は</w:t>
      </w:r>
      <w:r w:rsidR="006E4922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、保護者の方に</w:t>
      </w:r>
      <w:r w:rsidR="000434DA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報告します。</w:t>
      </w:r>
      <w:bookmarkEnd w:id="0"/>
    </w:p>
    <w:p w14:paraId="31D83180" w14:textId="68D7D07E" w:rsidR="007F77B2" w:rsidRPr="00DA66E8" w:rsidRDefault="009459C5" w:rsidP="00DA66E8">
      <w:pPr>
        <w:spacing w:line="240" w:lineRule="exact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DA66E8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554AAEC" w14:textId="3459ACCD" w:rsidR="001E5794" w:rsidRDefault="006B6BB5" w:rsidP="006B6BB5">
      <w:pPr>
        <w:spacing w:line="320" w:lineRule="exact"/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みんなが楽しく</w:t>
      </w:r>
      <w:r w:rsidR="003A5F5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気持ちよく使えるように、</w:t>
      </w:r>
      <w:r w:rsidR="003A5F57">
        <w:rPr>
          <w:rFonts w:ascii="HG丸ｺﾞｼｯｸM-PRO" w:eastAsia="HG丸ｺﾞｼｯｸM-PRO" w:hAnsi="HG丸ｺﾞｼｯｸM-PRO" w:hint="eastAsia"/>
          <w:sz w:val="24"/>
          <w:szCs w:val="24"/>
        </w:rPr>
        <w:t>協力をお願いします。</w:t>
      </w:r>
    </w:p>
    <w:p w14:paraId="35ECEC62" w14:textId="6F4703D2" w:rsidR="006B6BB5" w:rsidRPr="00DA66E8" w:rsidRDefault="003A5F57" w:rsidP="006B6BB5">
      <w:pPr>
        <w:spacing w:line="320" w:lineRule="exact"/>
        <w:ind w:left="480" w:hangingChars="200" w:hanging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DA66E8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30E72" wp14:editId="195DF125">
                <wp:simplePos x="0" y="0"/>
                <wp:positionH relativeFrom="margin">
                  <wp:posOffset>1397635</wp:posOffset>
                </wp:positionH>
                <wp:positionV relativeFrom="paragraph">
                  <wp:posOffset>63500</wp:posOffset>
                </wp:positionV>
                <wp:extent cx="3562350" cy="11715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525CB" w14:textId="77777777" w:rsidR="00986973" w:rsidRPr="002E3A22" w:rsidRDefault="00986973" w:rsidP="002E3A22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《お問い合わせ》</w:t>
                            </w:r>
                          </w:p>
                          <w:p w14:paraId="5607C053" w14:textId="77777777" w:rsidR="00986973" w:rsidRDefault="00986973" w:rsidP="002E3A22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E3A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茨城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秘書広聴課</w:t>
                            </w:r>
                            <w:r w:rsidRPr="002E3A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地域おこし協力隊</w:t>
                            </w:r>
                          </w:p>
                          <w:p w14:paraId="026A196E" w14:textId="2FD63D99" w:rsidR="00986973" w:rsidRDefault="00986973" w:rsidP="002E3A22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E3A22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担当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中地</w:t>
                            </w:r>
                          </w:p>
                          <w:p w14:paraId="3B5E4C4E" w14:textId="77777777" w:rsidR="00986973" w:rsidRPr="002E3A22" w:rsidRDefault="00986973" w:rsidP="002E3A22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Koco･de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 xml:space="preserve"> LINE公式アカウント</w:t>
                            </w:r>
                            <w:r w:rsidRPr="002E3A22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21"/>
                              </w:rPr>
                              <w:t>もし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下記連絡先</w:t>
                            </w:r>
                          </w:p>
                          <w:p w14:paraId="2BA220C9" w14:textId="47E7C284" w:rsidR="00986973" w:rsidRPr="002E3A22" w:rsidRDefault="00986973" w:rsidP="002E3A22">
                            <w:pPr>
                              <w:pStyle w:val="Default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E3A22">
                              <w:rPr>
                                <w:rFonts w:ascii="HG丸ｺﾞｼｯｸM-PRO" w:eastAsia="HG丸ｺﾞｼｯｸM-PRO" w:hAnsi="HG丸ｺﾞｼｯｸM-PRO" w:cs="Segoe UI Symbol"/>
                                <w:sz w:val="21"/>
                                <w:szCs w:val="21"/>
                              </w:rPr>
                              <w:t>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０２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２９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８８０２　</w:t>
                            </w:r>
                          </w:p>
                          <w:p w14:paraId="05D07E56" w14:textId="77777777" w:rsidR="00986973" w:rsidRPr="002E3A22" w:rsidRDefault="00986973" w:rsidP="002E3A2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2E3A2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1"/>
                              </w:rPr>
                              <w:t>（その他、利用に際するご相談・ご質問も受け付けております）</w:t>
                            </w:r>
                          </w:p>
                          <w:p w14:paraId="2A8B6F60" w14:textId="77777777" w:rsidR="00986973" w:rsidRPr="002E3A22" w:rsidRDefault="00986973" w:rsidP="002E3A22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30E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0.05pt;margin-top:5pt;width:280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" fillcolor="white [3201]" strokeweight=".5pt">
                <v:textbox>
                  <w:txbxContent>
                    <w:p w14:paraId="738525CB" w14:textId="77777777" w:rsidR="00986973" w:rsidRPr="002E3A22" w:rsidRDefault="00986973" w:rsidP="002E3A22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《お問い合わせ》</w:t>
                      </w:r>
                    </w:p>
                    <w:p w14:paraId="5607C053" w14:textId="77777777" w:rsidR="00986973" w:rsidRDefault="00986973" w:rsidP="002E3A22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E3A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茨城町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秘書広聴課</w:t>
                      </w:r>
                      <w:r w:rsidRPr="002E3A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地域おこし協力隊</w:t>
                      </w:r>
                    </w:p>
                    <w:p w14:paraId="026A196E" w14:textId="2FD63D99" w:rsidR="00986973" w:rsidRDefault="00986973" w:rsidP="002E3A22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E3A22"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担当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中地</w:t>
                      </w:r>
                    </w:p>
                    <w:p w14:paraId="3B5E4C4E" w14:textId="77777777" w:rsidR="00986973" w:rsidRPr="002E3A22" w:rsidRDefault="00986973" w:rsidP="002E3A22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Koco･de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 xml:space="preserve"> LINE公式アカウント</w:t>
                      </w:r>
                      <w:r w:rsidRPr="002E3A22">
                        <w:rPr>
                          <w:rFonts w:ascii="HG丸ｺﾞｼｯｸM-PRO" w:eastAsia="HG丸ｺﾞｼｯｸM-PRO" w:hAnsi="HG丸ｺﾞｼｯｸM-PRO"/>
                          <w:sz w:val="16"/>
                          <w:szCs w:val="21"/>
                        </w:rPr>
                        <w:t>もしく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下記連絡先</w:t>
                      </w:r>
                    </w:p>
                    <w:p w14:paraId="2BA220C9" w14:textId="47E7C284" w:rsidR="00986973" w:rsidRPr="002E3A22" w:rsidRDefault="00986973" w:rsidP="002E3A22">
                      <w:pPr>
                        <w:pStyle w:val="Default"/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E3A22">
                        <w:rPr>
                          <w:rFonts w:ascii="HG丸ｺﾞｼｯｸM-PRO" w:eastAsia="HG丸ｺﾞｼｯｸM-PRO" w:hAnsi="HG丸ｺﾞｼｯｸM-PRO" w:cs="Segoe UI Symbol"/>
                          <w:sz w:val="21"/>
                          <w:szCs w:val="21"/>
                        </w:rPr>
                        <w:t>☎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０２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２９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８８０２　</w:t>
                      </w:r>
                    </w:p>
                    <w:p w14:paraId="05D07E56" w14:textId="77777777" w:rsidR="00986973" w:rsidRPr="002E3A22" w:rsidRDefault="00986973" w:rsidP="002E3A2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2E3A22">
                        <w:rPr>
                          <w:rFonts w:ascii="HG丸ｺﾞｼｯｸM-PRO" w:eastAsia="HG丸ｺﾞｼｯｸM-PRO" w:hAnsi="HG丸ｺﾞｼｯｸM-PRO"/>
                          <w:sz w:val="18"/>
                          <w:szCs w:val="21"/>
                        </w:rPr>
                        <w:t>（その他、利用に際するご相談・ご質問も受け付けております）</w:t>
                      </w:r>
                    </w:p>
                    <w:p w14:paraId="2A8B6F60" w14:textId="77777777" w:rsidR="00986973" w:rsidRPr="002E3A22" w:rsidRDefault="00986973" w:rsidP="002E3A22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14363" w14:textId="187AE725" w:rsidR="00A93C67" w:rsidRPr="00DA66E8" w:rsidRDefault="00A93C67" w:rsidP="00DA66E8">
      <w:pPr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A93C67" w:rsidRPr="00DA66E8" w:rsidSect="003A5F57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F0714" w14:textId="77777777" w:rsidR="00986973" w:rsidRDefault="00986973" w:rsidP="00BD25A7">
      <w:r>
        <w:separator/>
      </w:r>
    </w:p>
  </w:endnote>
  <w:endnote w:type="continuationSeparator" w:id="0">
    <w:p w14:paraId="530D9C54" w14:textId="77777777" w:rsidR="00986973" w:rsidRDefault="00986973" w:rsidP="00BD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54D814" w14:textId="77777777" w:rsidR="00986973" w:rsidRDefault="00986973" w:rsidP="00BD25A7">
      <w:r>
        <w:separator/>
      </w:r>
    </w:p>
  </w:footnote>
  <w:footnote w:type="continuationSeparator" w:id="0">
    <w:p w14:paraId="1C1E75FE" w14:textId="77777777" w:rsidR="00986973" w:rsidRDefault="00986973" w:rsidP="00BD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1E678" w14:textId="0A1DF4D6" w:rsidR="00986973" w:rsidRPr="000434DA" w:rsidRDefault="00986973" w:rsidP="000524DC">
    <w:pPr>
      <w:pStyle w:val="a3"/>
      <w:jc w:val="center"/>
      <w:rPr>
        <w:rFonts w:ascii="Kristen ITC" w:hAnsi="Kristen ITC"/>
        <w:sz w:val="52"/>
        <w:szCs w:val="52"/>
      </w:rPr>
    </w:pPr>
    <w:r w:rsidRPr="000434DA">
      <w:rPr>
        <w:rFonts w:ascii="Kristen ITC" w:hAnsi="Kristen ITC"/>
        <w:sz w:val="52"/>
        <w:szCs w:val="52"/>
      </w:rPr>
      <w:t>Koco</w:t>
    </w:r>
    <w:r w:rsidRPr="000434DA">
      <w:rPr>
        <w:rFonts w:ascii="Kristen ITC" w:hAnsi="Kristen ITC"/>
        <w:sz w:val="52"/>
        <w:szCs w:val="52"/>
      </w:rPr>
      <w:t>･</w:t>
    </w:r>
    <w:r w:rsidRPr="000434DA">
      <w:rPr>
        <w:rFonts w:ascii="Kristen ITC" w:hAnsi="Kristen ITC"/>
        <w:sz w:val="52"/>
        <w:szCs w:val="52"/>
      </w:rPr>
      <w:t>de</w:t>
    </w:r>
    <w:r w:rsidR="00027C9B" w:rsidRPr="000434DA">
      <w:rPr>
        <w:rFonts w:ascii="HG丸ｺﾞｼｯｸM-PRO" w:eastAsia="HG丸ｺﾞｼｯｸM-PRO" w:hAnsi="HG丸ｺﾞｼｯｸM-PRO" w:hint="eastAsia"/>
        <w:sz w:val="52"/>
        <w:szCs w:val="52"/>
      </w:rPr>
      <w:t>でのルー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B5C3D"/>
    <w:multiLevelType w:val="hybridMultilevel"/>
    <w:tmpl w:val="86B45276"/>
    <w:lvl w:ilvl="0" w:tplc="348E8F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9E628B0"/>
    <w:multiLevelType w:val="hybridMultilevel"/>
    <w:tmpl w:val="ED70621A"/>
    <w:lvl w:ilvl="0" w:tplc="0A3E5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99186955">
    <w:abstractNumId w:val="1"/>
  </w:num>
  <w:num w:numId="2" w16cid:durableId="287785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E8B"/>
    <w:rsid w:val="00002635"/>
    <w:rsid w:val="00002ED8"/>
    <w:rsid w:val="00014210"/>
    <w:rsid w:val="00027C9B"/>
    <w:rsid w:val="000434DA"/>
    <w:rsid w:val="00051D82"/>
    <w:rsid w:val="000524DC"/>
    <w:rsid w:val="000563AF"/>
    <w:rsid w:val="00062560"/>
    <w:rsid w:val="00083496"/>
    <w:rsid w:val="000E3330"/>
    <w:rsid w:val="000F5C47"/>
    <w:rsid w:val="00136FB1"/>
    <w:rsid w:val="001552E9"/>
    <w:rsid w:val="0016190C"/>
    <w:rsid w:val="001901E0"/>
    <w:rsid w:val="001912A5"/>
    <w:rsid w:val="001957D7"/>
    <w:rsid w:val="001A3173"/>
    <w:rsid w:val="001A6CCF"/>
    <w:rsid w:val="001E14ED"/>
    <w:rsid w:val="001E5794"/>
    <w:rsid w:val="001F3B48"/>
    <w:rsid w:val="002264F7"/>
    <w:rsid w:val="002557F7"/>
    <w:rsid w:val="00277999"/>
    <w:rsid w:val="00280C67"/>
    <w:rsid w:val="002821BA"/>
    <w:rsid w:val="0029068D"/>
    <w:rsid w:val="002A5A9C"/>
    <w:rsid w:val="002B1A34"/>
    <w:rsid w:val="002D1338"/>
    <w:rsid w:val="002E3A22"/>
    <w:rsid w:val="002F536C"/>
    <w:rsid w:val="00305087"/>
    <w:rsid w:val="00376A54"/>
    <w:rsid w:val="003A5F57"/>
    <w:rsid w:val="003A6B10"/>
    <w:rsid w:val="003C4C8F"/>
    <w:rsid w:val="003D44A5"/>
    <w:rsid w:val="003E3FA0"/>
    <w:rsid w:val="003E4891"/>
    <w:rsid w:val="00412A93"/>
    <w:rsid w:val="004550BC"/>
    <w:rsid w:val="00490501"/>
    <w:rsid w:val="004958B0"/>
    <w:rsid w:val="00496B24"/>
    <w:rsid w:val="004A0F3E"/>
    <w:rsid w:val="004E07C0"/>
    <w:rsid w:val="005328E1"/>
    <w:rsid w:val="0054301C"/>
    <w:rsid w:val="00550605"/>
    <w:rsid w:val="00556776"/>
    <w:rsid w:val="00575AD9"/>
    <w:rsid w:val="00587F18"/>
    <w:rsid w:val="00592FCE"/>
    <w:rsid w:val="00615B82"/>
    <w:rsid w:val="00624C3C"/>
    <w:rsid w:val="00630C5A"/>
    <w:rsid w:val="00650D1B"/>
    <w:rsid w:val="00654594"/>
    <w:rsid w:val="00672A85"/>
    <w:rsid w:val="006B6BB5"/>
    <w:rsid w:val="006D1A4B"/>
    <w:rsid w:val="006D379E"/>
    <w:rsid w:val="006E4922"/>
    <w:rsid w:val="007056A6"/>
    <w:rsid w:val="00711929"/>
    <w:rsid w:val="00756329"/>
    <w:rsid w:val="007666F0"/>
    <w:rsid w:val="007C24F0"/>
    <w:rsid w:val="007F77B2"/>
    <w:rsid w:val="008057ED"/>
    <w:rsid w:val="00835315"/>
    <w:rsid w:val="008436D7"/>
    <w:rsid w:val="0087287A"/>
    <w:rsid w:val="00892C62"/>
    <w:rsid w:val="008A2695"/>
    <w:rsid w:val="008B49D7"/>
    <w:rsid w:val="008C197D"/>
    <w:rsid w:val="008C2201"/>
    <w:rsid w:val="008F76BF"/>
    <w:rsid w:val="0090694C"/>
    <w:rsid w:val="00922045"/>
    <w:rsid w:val="009459C5"/>
    <w:rsid w:val="0094647D"/>
    <w:rsid w:val="0095298E"/>
    <w:rsid w:val="009558B8"/>
    <w:rsid w:val="00955C3C"/>
    <w:rsid w:val="00986973"/>
    <w:rsid w:val="009921F2"/>
    <w:rsid w:val="009B6E8C"/>
    <w:rsid w:val="009E3448"/>
    <w:rsid w:val="00A22D5B"/>
    <w:rsid w:val="00A316A0"/>
    <w:rsid w:val="00A40907"/>
    <w:rsid w:val="00A504DF"/>
    <w:rsid w:val="00A56CCF"/>
    <w:rsid w:val="00A725FA"/>
    <w:rsid w:val="00A93C67"/>
    <w:rsid w:val="00A93EE8"/>
    <w:rsid w:val="00AB5B1E"/>
    <w:rsid w:val="00AE513A"/>
    <w:rsid w:val="00B14681"/>
    <w:rsid w:val="00BA780F"/>
    <w:rsid w:val="00BB3086"/>
    <w:rsid w:val="00BC1322"/>
    <w:rsid w:val="00BC79FA"/>
    <w:rsid w:val="00BD25A7"/>
    <w:rsid w:val="00BF2853"/>
    <w:rsid w:val="00BF30EF"/>
    <w:rsid w:val="00C031EA"/>
    <w:rsid w:val="00C53160"/>
    <w:rsid w:val="00C53B9D"/>
    <w:rsid w:val="00C638EA"/>
    <w:rsid w:val="00C759FE"/>
    <w:rsid w:val="00C81FC5"/>
    <w:rsid w:val="00CA4977"/>
    <w:rsid w:val="00CC5460"/>
    <w:rsid w:val="00CE286F"/>
    <w:rsid w:val="00CE6A73"/>
    <w:rsid w:val="00D163A0"/>
    <w:rsid w:val="00D36666"/>
    <w:rsid w:val="00D3716A"/>
    <w:rsid w:val="00D547AB"/>
    <w:rsid w:val="00D64B2F"/>
    <w:rsid w:val="00D734D6"/>
    <w:rsid w:val="00D82D86"/>
    <w:rsid w:val="00D96083"/>
    <w:rsid w:val="00D97C53"/>
    <w:rsid w:val="00DA66E8"/>
    <w:rsid w:val="00DB5930"/>
    <w:rsid w:val="00DB6E34"/>
    <w:rsid w:val="00DD0418"/>
    <w:rsid w:val="00DE33A6"/>
    <w:rsid w:val="00DE7299"/>
    <w:rsid w:val="00E059D4"/>
    <w:rsid w:val="00E1137B"/>
    <w:rsid w:val="00E1290D"/>
    <w:rsid w:val="00E34032"/>
    <w:rsid w:val="00E4207E"/>
    <w:rsid w:val="00E5661F"/>
    <w:rsid w:val="00E85A49"/>
    <w:rsid w:val="00E94F44"/>
    <w:rsid w:val="00EB606D"/>
    <w:rsid w:val="00EC6E8B"/>
    <w:rsid w:val="00F015E9"/>
    <w:rsid w:val="00F16947"/>
    <w:rsid w:val="00F2405C"/>
    <w:rsid w:val="00F72EBE"/>
    <w:rsid w:val="00F8112B"/>
    <w:rsid w:val="00FC031E"/>
    <w:rsid w:val="00FD2F21"/>
    <w:rsid w:val="00FF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3DA83CD"/>
  <w15:chartTrackingRefBased/>
  <w15:docId w15:val="{D612CD7C-4D77-405B-973D-09E3B51A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25A7"/>
  </w:style>
  <w:style w:type="paragraph" w:styleId="a5">
    <w:name w:val="footer"/>
    <w:basedOn w:val="a"/>
    <w:link w:val="a6"/>
    <w:uiPriority w:val="99"/>
    <w:unhideWhenUsed/>
    <w:rsid w:val="00BD2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25A7"/>
  </w:style>
  <w:style w:type="paragraph" w:styleId="a7">
    <w:name w:val="Balloon Text"/>
    <w:basedOn w:val="a"/>
    <w:link w:val="a8"/>
    <w:uiPriority w:val="99"/>
    <w:semiHidden/>
    <w:unhideWhenUsed/>
    <w:rsid w:val="00766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666F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E3A22"/>
    <w:pPr>
      <w:widowControl w:val="0"/>
      <w:autoSpaceDE w:val="0"/>
      <w:autoSpaceDN w:val="0"/>
      <w:adjustRightInd w:val="0"/>
    </w:pPr>
    <w:rPr>
      <w:rFonts w:ascii="BIZ UDPゴシック" w:hAnsi="BIZ UDPゴシック" w:cs="BIZ UDP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BB30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90A6-EF07-4B9D-B257-99EC8AD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おこし協力隊/武笠京子</dc:creator>
  <cp:keywords/>
  <dc:description/>
  <cp:lastModifiedBy>PC18051</cp:lastModifiedBy>
  <cp:revision>18</cp:revision>
  <cp:lastPrinted>2024-03-08T00:00:00Z</cp:lastPrinted>
  <dcterms:created xsi:type="dcterms:W3CDTF">2024-02-08T02:57:00Z</dcterms:created>
  <dcterms:modified xsi:type="dcterms:W3CDTF">2024-03-08T09:08:00Z</dcterms:modified>
</cp:coreProperties>
</file>